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74001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/05 RM 0</w:t>
      </w:r>
      <w:r w:rsidR="00B60296">
        <w:rPr>
          <w:rFonts w:ascii="Tahoma" w:hAnsi="Tahoma" w:cs="Tahoma"/>
          <w:b/>
          <w:color w:val="0070C0"/>
          <w:sz w:val="40"/>
          <w:szCs w:val="40"/>
        </w:rPr>
        <w:t>2887</w:t>
      </w:r>
    </w:p>
    <w:p w:rsidR="00E675E7" w:rsidRDefault="00E675E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D15AC" w:rsidRDefault="000D15AC" w:rsidP="000D15A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D15AC" w:rsidRDefault="000D15AC" w:rsidP="000D15A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D15AC" w:rsidRDefault="000D15AC" w:rsidP="000D15A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0D15AC" w:rsidRDefault="000D15AC" w:rsidP="000D15A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15AC" w:rsidRDefault="000D15AC" w:rsidP="000D15A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0D15AC" w:rsidRDefault="000D15AC" w:rsidP="000D15AC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0920" cy="3821502"/>
            <wp:effectExtent l="19050" t="0" r="0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3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0D15AC" w:rsidRDefault="000D15AC" w:rsidP="000D15AC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                  Brigue:                     Caravela: 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                 Cruzador:                Corveta:  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                    Escuna:                    Fragata:  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                Porta Aviões:           Hidroavião: </w:t>
      </w:r>
    </w:p>
    <w:p w:rsidR="000D15AC" w:rsidRDefault="000D15AC" w:rsidP="000D15A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15AC" w:rsidRDefault="000D15AC" w:rsidP="000D15AC">
      <w:pPr>
        <w:spacing w:after="0"/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spacing w:after="0"/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D15AC" w:rsidRDefault="000D15AC" w:rsidP="000D15A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D15AC" w:rsidRDefault="000D15AC" w:rsidP="000D15A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0D15AC" w:rsidRDefault="000D15AC" w:rsidP="000D15A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15AC" w:rsidRDefault="000D15AC" w:rsidP="000D15A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C046D5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  154 x 6 = </w:t>
      </w:r>
      <w:r w:rsidR="00D82A5C">
        <w:rPr>
          <w:rFonts w:ascii="Tahoma" w:hAnsi="Tahoma" w:cs="Tahoma"/>
          <w:sz w:val="28"/>
          <w:szCs w:val="28"/>
        </w:rPr>
        <w:t>604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D82A5C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D15AC" w:rsidRDefault="00C046D5" w:rsidP="000D15AC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    21</w:t>
      </w:r>
      <w:r w:rsidR="000D15AC">
        <w:rPr>
          <w:rFonts w:ascii="Tahoma" w:hAnsi="Tahoma" w:cs="Tahoma"/>
          <w:sz w:val="28"/>
          <w:szCs w:val="28"/>
        </w:rPr>
        <w:t xml:space="preserve">                     3 : 3 =</w:t>
      </w:r>
      <w:r w:rsidR="00D82A5C">
        <w:rPr>
          <w:rFonts w:ascii="Tahoma" w:hAnsi="Tahoma" w:cs="Tahoma"/>
          <w:sz w:val="28"/>
          <w:szCs w:val="28"/>
        </w:rPr>
        <w:t>1</w:t>
      </w:r>
      <w:r w:rsidR="000D15AC">
        <w:rPr>
          <w:rFonts w:ascii="Tahoma" w:hAnsi="Tahoma" w:cs="Tahoma"/>
          <w:sz w:val="28"/>
          <w:szCs w:val="28"/>
        </w:rPr>
        <w:t xml:space="preserve">                      639 : 3 = </w:t>
      </w:r>
      <w:r w:rsidR="00D82A5C">
        <w:rPr>
          <w:rFonts w:ascii="Tahoma" w:hAnsi="Tahoma" w:cs="Tahoma"/>
          <w:sz w:val="28"/>
          <w:szCs w:val="28"/>
        </w:rPr>
        <w:t>213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 w:rsidR="00C046D5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</w:t>
      </w:r>
      <w:r w:rsidR="00D82A5C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 60 - 25 =</w:t>
      </w:r>
      <w:r w:rsidR="00D82A5C">
        <w:rPr>
          <w:rFonts w:ascii="Tahoma" w:hAnsi="Tahoma" w:cs="Tahoma"/>
          <w:sz w:val="28"/>
          <w:szCs w:val="28"/>
        </w:rPr>
        <w:t>35</w:t>
      </w: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D15AC" w:rsidRDefault="000D15AC" w:rsidP="000D15AC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C046D5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 + 100 =</w:t>
      </w:r>
      <w:r w:rsidR="00D82A5C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D82A5C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D15AC" w:rsidRDefault="000D15AC" w:rsidP="000D15A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D15AC" w:rsidRDefault="000D15A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0D15AC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C4857"/>
    <w:rsid w:val="000013EF"/>
    <w:rsid w:val="0005376A"/>
    <w:rsid w:val="000D15AC"/>
    <w:rsid w:val="001A701F"/>
    <w:rsid w:val="001C4857"/>
    <w:rsid w:val="003372C9"/>
    <w:rsid w:val="003642A3"/>
    <w:rsid w:val="0038617D"/>
    <w:rsid w:val="00391A06"/>
    <w:rsid w:val="003F70D0"/>
    <w:rsid w:val="00576E02"/>
    <w:rsid w:val="005F505E"/>
    <w:rsid w:val="007157A7"/>
    <w:rsid w:val="00740014"/>
    <w:rsid w:val="007C2491"/>
    <w:rsid w:val="007C61CB"/>
    <w:rsid w:val="007E0836"/>
    <w:rsid w:val="008D2B94"/>
    <w:rsid w:val="00A9693F"/>
    <w:rsid w:val="00B60296"/>
    <w:rsid w:val="00B76774"/>
    <w:rsid w:val="00C046D5"/>
    <w:rsid w:val="00CF1C22"/>
    <w:rsid w:val="00D35B4A"/>
    <w:rsid w:val="00D82A5C"/>
    <w:rsid w:val="00E675E7"/>
    <w:rsid w:val="00EB0FE6"/>
    <w:rsid w:val="00E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C5BA-D334-4BC7-8BF6-0B189C75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0</cp:lastModifiedBy>
  <cp:revision>15</cp:revision>
  <dcterms:created xsi:type="dcterms:W3CDTF">2017-04-24T18:38:00Z</dcterms:created>
  <dcterms:modified xsi:type="dcterms:W3CDTF">2017-06-05T19:16:00Z</dcterms:modified>
</cp:coreProperties>
</file>